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04B0EA" w:rsidR="00DF4FD8" w:rsidRPr="00A410FF" w:rsidRDefault="007413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44489A" w:rsidR="00222997" w:rsidRPr="0078428F" w:rsidRDefault="007413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6B48EA" w:rsidR="00222997" w:rsidRPr="00927C1B" w:rsidRDefault="00741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6F8CAB" w:rsidR="00222997" w:rsidRPr="00927C1B" w:rsidRDefault="00741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2DCAF5" w:rsidR="00222997" w:rsidRPr="00927C1B" w:rsidRDefault="00741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84A713" w:rsidR="00222997" w:rsidRPr="00927C1B" w:rsidRDefault="00741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2E658B" w:rsidR="00222997" w:rsidRPr="00927C1B" w:rsidRDefault="00741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144455" w:rsidR="00222997" w:rsidRPr="00927C1B" w:rsidRDefault="00741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D034D0" w:rsidR="00222997" w:rsidRPr="00927C1B" w:rsidRDefault="007413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03FC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05AD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EDF6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21D5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0ACC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1994C7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06E179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056E6C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4C0605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DAB885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85F87A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AC8F7A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7449EB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EB24D9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80F9E1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58A5AD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2AC8BB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1FD44C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30C24E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8117A0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9D7792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2396FE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02E3EE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F5189D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717634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58ED65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FA9A06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597E01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4E281C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DEAE78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979A5D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D35136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71291A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32DDE6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7A5925" w:rsidR="0041001E" w:rsidRPr="004B120E" w:rsidRDefault="007413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1361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62 Calendar</dc:title>
  <dc:subject>Free printable September 1662 Calendar</dc:subject>
  <dc:creator>General Blue Corporation</dc:creator>
  <keywords>September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